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69F3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2E7E1B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C59315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4C7D5C9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BE7622" w:rsidRPr="00415E6D" w14:paraId="3DEC47A8" w14:textId="77777777" w:rsidTr="00BE7622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617CC6" w14:textId="77777777" w:rsidR="00BE7622" w:rsidRDefault="00BE7622" w:rsidP="00BE76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35BEBDF" w14:textId="4C190521" w:rsidR="00BE7622" w:rsidRPr="00E60B54" w:rsidRDefault="00BE7622" w:rsidP="00BE7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2F0">
              <w:rPr>
                <w:rFonts w:ascii="Arial" w:hAnsi="Arial" w:cs="Arial"/>
                <w:b/>
                <w:sz w:val="22"/>
                <w:szCs w:val="22"/>
              </w:rPr>
              <w:t xml:space="preserve">TDS a koordinátor </w:t>
            </w:r>
            <w:proofErr w:type="gramStart"/>
            <w:r w:rsidRPr="00A822F0">
              <w:rPr>
                <w:rFonts w:ascii="Arial" w:hAnsi="Arial" w:cs="Arial"/>
                <w:b/>
                <w:sz w:val="22"/>
                <w:szCs w:val="22"/>
              </w:rPr>
              <w:t>BOZP - Rekonstrukce</w:t>
            </w:r>
            <w:proofErr w:type="gramEnd"/>
            <w:r w:rsidRPr="00A822F0">
              <w:rPr>
                <w:rFonts w:ascii="Arial" w:hAnsi="Arial" w:cs="Arial"/>
                <w:b/>
                <w:sz w:val="22"/>
                <w:szCs w:val="22"/>
              </w:rPr>
              <w:t xml:space="preserve"> nádrže N2 Větřkovice</w:t>
            </w:r>
          </w:p>
        </w:tc>
      </w:tr>
      <w:tr w:rsidR="00BE7622" w:rsidRPr="009057F4" w14:paraId="2A6DE9F8" w14:textId="77777777" w:rsidTr="00BE7622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C85DB76" w14:textId="77777777" w:rsidR="00BE7622" w:rsidRDefault="00BE7622" w:rsidP="00BE76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0623579" w14:textId="76E69DB9" w:rsidR="00BE7622" w:rsidRPr="00C60936" w:rsidRDefault="00BE7622" w:rsidP="00BE7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822F0">
              <w:rPr>
                <w:rFonts w:ascii="Arial" w:hAnsi="Arial" w:cs="Arial"/>
                <w:sz w:val="22"/>
                <w:szCs w:val="22"/>
              </w:rPr>
              <w:t>SP4570/2021-571101</w:t>
            </w:r>
          </w:p>
        </w:tc>
      </w:tr>
    </w:tbl>
    <w:p w14:paraId="55B5A6E9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4D10DFD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</w:t>
      </w:r>
      <w:r w:rsidR="0016641D" w:rsidRPr="00397091">
        <w:rPr>
          <w:rFonts w:ascii="Arial" w:hAnsi="Arial" w:cs="Arial"/>
          <w:sz w:val="20"/>
          <w:szCs w:val="20"/>
        </w:rPr>
        <w:t>:</w:t>
      </w:r>
      <w:proofErr w:type="gramEnd"/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31278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6A4CAC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B04ABD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D41CFC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CD737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4D46D0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467B7F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A08E2A2" w14:textId="77777777"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EB3646" w14:textId="77777777" w:rsidR="005B0727" w:rsidRDefault="005B072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78DD19B" w14:textId="77777777" w:rsidR="005B0727" w:rsidRDefault="005B072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6AEE74C" w14:textId="77777777" w:rsidR="005B0727" w:rsidRPr="00397091" w:rsidRDefault="005B072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EEC441A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FD45B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768D7D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C2C78AB" w14:textId="77777777" w:rsidR="0016641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11E08BE" w14:textId="77777777" w:rsidR="005B0727" w:rsidRPr="00397091" w:rsidRDefault="005B0727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8424BF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268648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9E61C5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BD9E20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0C16876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177C" w14:textId="77777777" w:rsidR="00B042DD" w:rsidRDefault="00B042DD" w:rsidP="008E4AD5">
      <w:r>
        <w:separator/>
      </w:r>
    </w:p>
  </w:endnote>
  <w:endnote w:type="continuationSeparator" w:id="0">
    <w:p w14:paraId="462DDD35" w14:textId="77777777" w:rsidR="00B042DD" w:rsidRDefault="00B042D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273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D93D16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1E1C" w14:textId="77777777" w:rsidR="00B042DD" w:rsidRDefault="00B042DD" w:rsidP="008E4AD5">
      <w:r>
        <w:separator/>
      </w:r>
    </w:p>
  </w:footnote>
  <w:footnote w:type="continuationSeparator" w:id="0">
    <w:p w14:paraId="7F6F9577" w14:textId="77777777" w:rsidR="00B042DD" w:rsidRDefault="00B042D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6B28" w14:textId="77777777" w:rsidR="00F34DD4" w:rsidRDefault="00F34DD4">
    <w:pPr>
      <w:pStyle w:val="Zhlav"/>
    </w:pPr>
  </w:p>
  <w:p w14:paraId="3B95A2F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36B7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C634E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E7E1B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0727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2DD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E7622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4A855B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03E7-96EB-4D8A-8FE8-A3FCA64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lrich Přemysl Ing.</cp:lastModifiedBy>
  <cp:revision>8</cp:revision>
  <cp:lastPrinted>2020-03-09T10:39:00Z</cp:lastPrinted>
  <dcterms:created xsi:type="dcterms:W3CDTF">2018-02-07T11:40:00Z</dcterms:created>
  <dcterms:modified xsi:type="dcterms:W3CDTF">2021-04-06T11:09:00Z</dcterms:modified>
</cp:coreProperties>
</file>